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7"/>
        <w:gridCol w:w="3137"/>
        <w:gridCol w:w="3076"/>
      </w:tblGrid>
      <w:tr w:rsidR="00C77D3C" w14:paraId="7091D695" w14:textId="77777777" w:rsidTr="00C77D3C">
        <w:tc>
          <w:tcPr>
            <w:tcW w:w="3116" w:type="dxa"/>
          </w:tcPr>
          <w:p w14:paraId="7777312C" w14:textId="3F7514B9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uesday</w:t>
            </w:r>
          </w:p>
          <w:p w14:paraId="32A64B43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30A220E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6D6314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2CB94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8CC756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6C14C5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09A372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74226E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FDA9EE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10E752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2B161B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9FD74D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F790FAA" w14:textId="77777777" w:rsidR="00C77D3C" w:rsidRDefault="00C77D3C" w:rsidP="00C77D3C">
            <w:pPr>
              <w:bidi w:val="0"/>
              <w:rPr>
                <w:rFonts w:hint="cs"/>
                <w:rtl/>
                <w:lang w:val="en-GB"/>
              </w:rPr>
            </w:pPr>
          </w:p>
        </w:tc>
        <w:tc>
          <w:tcPr>
            <w:tcW w:w="3117" w:type="dxa"/>
          </w:tcPr>
          <w:p w14:paraId="7E0C5CE5" w14:textId="52622485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Monday</w:t>
            </w:r>
          </w:p>
          <w:p w14:paraId="3B54A890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39D38164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17B47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272281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7900C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D1FBDE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C4A75F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455D5A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BF2685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D98E6F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DE2192E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ECC61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5ABCB4" w14:textId="77777777" w:rsidR="00C77D3C" w:rsidRDefault="00C77D3C" w:rsidP="00C77D3C">
            <w:pPr>
              <w:bidi w:val="0"/>
              <w:rPr>
                <w:rFonts w:hint="cs"/>
                <w:rtl/>
                <w:lang w:val="en-GB"/>
              </w:rPr>
            </w:pPr>
          </w:p>
        </w:tc>
        <w:tc>
          <w:tcPr>
            <w:tcW w:w="3117" w:type="dxa"/>
          </w:tcPr>
          <w:p w14:paraId="0DD18D83" w14:textId="77777777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 w:rsidRPr="00C77D3C">
              <w:rPr>
                <w:rFonts w:ascii="Bernard MT Condensed" w:hAnsi="Bernard MT Condensed"/>
                <w:sz w:val="36"/>
                <w:szCs w:val="36"/>
                <w:lang w:val="en-GB"/>
              </w:rPr>
              <w:t>Sunday</w:t>
            </w:r>
          </w:p>
          <w:p w14:paraId="06153C72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36C02FA5" w14:textId="10BD1CFD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4DFB90E" w14:textId="10BD1CFD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5CB0D1A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9C26F1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32BCA19" w14:textId="5E73EEEC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F502A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F73141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D666E9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836DE1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F33CD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D71391A" w14:textId="06A5CD29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E063E54" w14:textId="77BC836E" w:rsidR="00C77D3C" w:rsidRDefault="00C77D3C" w:rsidP="00C77D3C">
            <w:pPr>
              <w:bidi w:val="0"/>
              <w:rPr>
                <w:rFonts w:hint="cs"/>
                <w:rtl/>
                <w:lang w:val="en-GB"/>
              </w:rPr>
            </w:pPr>
          </w:p>
        </w:tc>
      </w:tr>
      <w:tr w:rsidR="00C77D3C" w14:paraId="24A52B78" w14:textId="77777777" w:rsidTr="00C77D3C">
        <w:tc>
          <w:tcPr>
            <w:tcW w:w="3116" w:type="dxa"/>
          </w:tcPr>
          <w:p w14:paraId="4BD1D226" w14:textId="17A3A2D6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Friday</w:t>
            </w:r>
          </w:p>
          <w:p w14:paraId="4B77E348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51571513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D0648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AD54B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9983A9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0B7BB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396917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2578EF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13B86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395FCC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C0ED1A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F8CF2F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5E20991" w14:textId="7D50DF23" w:rsidR="00C77D3C" w:rsidRPr="00C77D3C" w:rsidRDefault="00C77D3C" w:rsidP="00C77D3C">
            <w:pPr>
              <w:bidi w:val="0"/>
              <w:rPr>
                <w:rFonts w:hint="cs"/>
                <w:u w:val="single"/>
                <w:rtl/>
                <w:lang w:val="en-GB"/>
              </w:rPr>
            </w:pPr>
          </w:p>
        </w:tc>
        <w:tc>
          <w:tcPr>
            <w:tcW w:w="3117" w:type="dxa"/>
          </w:tcPr>
          <w:p w14:paraId="5ADE817F" w14:textId="74AE242F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hursday</w:t>
            </w:r>
          </w:p>
          <w:p w14:paraId="251AC6B3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F45782E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720243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71987CE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7BA43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7574BD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B052EA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0DAA0D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E5852F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D73637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EBB7EB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9F9B64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95C7D4" w14:textId="77777777" w:rsidR="00C77D3C" w:rsidRDefault="00C77D3C" w:rsidP="00C77D3C">
            <w:pPr>
              <w:bidi w:val="0"/>
              <w:rPr>
                <w:rFonts w:hint="cs"/>
                <w:rtl/>
                <w:lang w:val="en-GB"/>
              </w:rPr>
            </w:pPr>
          </w:p>
        </w:tc>
        <w:tc>
          <w:tcPr>
            <w:tcW w:w="3117" w:type="dxa"/>
          </w:tcPr>
          <w:p w14:paraId="6B77C553" w14:textId="39D20181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Wednesday</w:t>
            </w:r>
          </w:p>
          <w:p w14:paraId="6CD9F8F6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130E04B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B19588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6658D6F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0EF9339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1EFB88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4866C6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3F8A99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58E01D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3E9204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87D36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C501B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200D25" w14:textId="77777777" w:rsidR="00C77D3C" w:rsidRDefault="00C77D3C" w:rsidP="00C77D3C">
            <w:pPr>
              <w:bidi w:val="0"/>
              <w:rPr>
                <w:rFonts w:hint="cs"/>
                <w:rtl/>
                <w:lang w:val="en-GB"/>
              </w:rPr>
            </w:pPr>
          </w:p>
        </w:tc>
      </w:tr>
      <w:tr w:rsidR="00C77D3C" w14:paraId="3937205E" w14:textId="77777777" w:rsidTr="00727AF9">
        <w:tc>
          <w:tcPr>
            <w:tcW w:w="6233" w:type="dxa"/>
            <w:gridSpan w:val="2"/>
          </w:tcPr>
          <w:p w14:paraId="64CD1BDC" w14:textId="74778916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Get Done This Week</w:t>
            </w:r>
          </w:p>
          <w:p w14:paraId="2BB2A376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3CB1F9D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26857877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11F1D2A0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6E40CADD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7C232F38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A2156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2117614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3CFB92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534082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460435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52F82808" w14:textId="011C1284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rFonts w:hint="cs"/>
                <w:color w:val="A6A6A6" w:themeColor="background1" w:themeShade="A6"/>
                <w:rtl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</w:tc>
        <w:tc>
          <w:tcPr>
            <w:tcW w:w="3117" w:type="dxa"/>
          </w:tcPr>
          <w:p w14:paraId="228D4EE2" w14:textId="07DDCA8C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Saturday</w:t>
            </w:r>
          </w:p>
          <w:p w14:paraId="2217EFAC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B525C79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B2504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0BE376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C5FC66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4A42E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8F5F68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EFF8BF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CAA19F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4B267D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B467C29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A15F2F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524A0BD" w14:textId="77777777" w:rsidR="00C77D3C" w:rsidRDefault="00C77D3C" w:rsidP="00C77D3C">
            <w:pPr>
              <w:bidi w:val="0"/>
              <w:rPr>
                <w:rFonts w:hint="cs"/>
                <w:rtl/>
                <w:lang w:val="en-GB"/>
              </w:rPr>
            </w:pPr>
          </w:p>
        </w:tc>
      </w:tr>
    </w:tbl>
    <w:p w14:paraId="43DBDD5F" w14:textId="5C4FC1B6" w:rsidR="009161DC" w:rsidRPr="00C77D3C" w:rsidRDefault="009161DC" w:rsidP="00C77D3C">
      <w:pPr>
        <w:bidi w:val="0"/>
        <w:rPr>
          <w:rFonts w:hint="cs"/>
          <w:lang w:val="en-GB"/>
        </w:rPr>
      </w:pPr>
    </w:p>
    <w:sectPr w:rsidR="009161DC" w:rsidRPr="00C77D3C" w:rsidSect="00585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AB47" w14:textId="77777777" w:rsidR="001972D7" w:rsidRDefault="001972D7" w:rsidP="00131B31">
      <w:pPr>
        <w:spacing w:after="0" w:line="240" w:lineRule="auto"/>
      </w:pPr>
      <w:r>
        <w:separator/>
      </w:r>
    </w:p>
  </w:endnote>
  <w:endnote w:type="continuationSeparator" w:id="0">
    <w:p w14:paraId="6FBBB1D7" w14:textId="77777777" w:rsidR="001972D7" w:rsidRDefault="001972D7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AA80" w14:textId="77777777" w:rsidR="00131B31" w:rsidRDefault="00131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C03A" w14:textId="32195F37" w:rsidR="00131B31" w:rsidRDefault="00131B31">
    <w:pPr>
      <w:pStyle w:val="Footer"/>
    </w:pPr>
    <w:r>
      <w:t>101Planners.com</w:t>
    </w:r>
  </w:p>
  <w:p w14:paraId="5761D8C0" w14:textId="77777777" w:rsidR="00131B31" w:rsidRDefault="00131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5146" w14:textId="77777777" w:rsidR="00131B31" w:rsidRDefault="0013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F373" w14:textId="77777777" w:rsidR="001972D7" w:rsidRDefault="001972D7" w:rsidP="00131B31">
      <w:pPr>
        <w:spacing w:after="0" w:line="240" w:lineRule="auto"/>
      </w:pPr>
      <w:r>
        <w:separator/>
      </w:r>
    </w:p>
  </w:footnote>
  <w:footnote w:type="continuationSeparator" w:id="0">
    <w:p w14:paraId="6ED91DC3" w14:textId="77777777" w:rsidR="001972D7" w:rsidRDefault="001972D7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EB30" w14:textId="77777777" w:rsidR="00131B31" w:rsidRDefault="00131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7E60" w14:textId="77777777" w:rsidR="00131B31" w:rsidRDefault="00131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1E66" w14:textId="77777777" w:rsidR="00131B31" w:rsidRDefault="00131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03C09"/>
    <w:multiLevelType w:val="hybridMultilevel"/>
    <w:tmpl w:val="E390A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1B564C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D7"/>
    <w:rsid w:val="00131B31"/>
    <w:rsid w:val="001972D7"/>
    <w:rsid w:val="005856D7"/>
    <w:rsid w:val="009161DC"/>
    <w:rsid w:val="00B17E1B"/>
    <w:rsid w:val="00C7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3EA"/>
  <w15:chartTrackingRefBased/>
  <w15:docId w15:val="{6DBC1E3A-1D39-4AD9-B2CB-153124F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EA93-6E6B-4F84-A6EB-56828F3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0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5</cp:revision>
  <dcterms:created xsi:type="dcterms:W3CDTF">2020-07-17T17:05:00Z</dcterms:created>
  <dcterms:modified xsi:type="dcterms:W3CDTF">2020-07-18T17:28:00Z</dcterms:modified>
</cp:coreProperties>
</file>